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984ACB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февраля 2026</w:t>
      </w:r>
      <w:r w:rsidR="004772EC">
        <w:rPr>
          <w:szCs w:val="26"/>
        </w:rPr>
        <w:t xml:space="preserve"> года                                                                                     №</w:t>
      </w:r>
      <w:r>
        <w:rPr>
          <w:szCs w:val="26"/>
        </w:rPr>
        <w:t xml:space="preserve"> </w:t>
      </w:r>
      <w:r w:rsidR="000F43A4">
        <w:rPr>
          <w:szCs w:val="26"/>
        </w:rPr>
        <w:t>33/6-663</w:t>
      </w:r>
      <w:bookmarkStart w:id="0" w:name="_GoBack"/>
      <w:bookmarkEnd w:id="0"/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84ACB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</w:t>
      </w:r>
      <w:r w:rsidR="00984ACB">
        <w:rPr>
          <w:szCs w:val="26"/>
        </w:rPr>
        <w:t>Шина Глеба Максимовича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 xml:space="preserve">о </w:t>
      </w:r>
      <w:r w:rsidR="00984ACB">
        <w:rPr>
          <w:szCs w:val="26"/>
        </w:rPr>
        <w:t>Совета депутатов Кармановской Н.В.</w:t>
      </w:r>
    </w:p>
    <w:p w:rsidR="00C22540" w:rsidRDefault="00984AC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984AC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8A" w:rsidRDefault="001A2A8A" w:rsidP="00171B74">
      <w:r>
        <w:separator/>
      </w:r>
    </w:p>
  </w:endnote>
  <w:endnote w:type="continuationSeparator" w:id="0">
    <w:p w:rsidR="001A2A8A" w:rsidRDefault="001A2A8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8A" w:rsidRDefault="001A2A8A" w:rsidP="00171B74">
      <w:r>
        <w:separator/>
      </w:r>
    </w:p>
  </w:footnote>
  <w:footnote w:type="continuationSeparator" w:id="0">
    <w:p w:rsidR="001A2A8A" w:rsidRDefault="001A2A8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0F43A4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2A8A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49E7"/>
    <w:rsid w:val="00A164C1"/>
    <w:rsid w:val="00A201C7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654DF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9275-8072-49E6-8D44-82F3C48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2</cp:revision>
  <cp:lastPrinted>2025-09-22T04:58:00Z</cp:lastPrinted>
  <dcterms:created xsi:type="dcterms:W3CDTF">2025-09-16T08:45:00Z</dcterms:created>
  <dcterms:modified xsi:type="dcterms:W3CDTF">2026-02-17T05:18:00Z</dcterms:modified>
</cp:coreProperties>
</file>